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B" w:rsidRPr="00B93D24" w:rsidRDefault="006F4BFB" w:rsidP="009806D9">
      <w:pPr>
        <w:rPr>
          <w:b/>
        </w:rPr>
      </w:pPr>
      <w:bookmarkStart w:id="0" w:name="_GoBack"/>
      <w:bookmarkEnd w:id="0"/>
      <w:r w:rsidRPr="009806D9">
        <w:rPr>
          <w:b/>
        </w:rPr>
        <w:t>YKSITYISET KOTIPALVELUN TUKIPALVELUTUOTTAJAT</w:t>
      </w:r>
    </w:p>
    <w:p w:rsidR="006F4BFB" w:rsidRPr="00B93D24" w:rsidRDefault="006F4BFB" w:rsidP="009806D9">
      <w:r>
        <w:t>Sosiaalihuoltoasetuksen 9 §: n 2 kohdan mukaan kotipalvelun tukipalveluja ovat mm. ateria-, vaatehuolto-, kylvetys-, siivous-, kuljetus-, saattaja- sekä sosiaalista kanssakäymistä edistävät ja niihin rinnastettavat palvelut. Kunta hyväksyy kotipalvelun tukipalvelujen tuottajat kunnan ylläpitämään tukipalvelutuottajarekisteriin.</w:t>
      </w:r>
    </w:p>
    <w:p w:rsidR="006F4BFB" w:rsidRDefault="006F4BFB" w:rsidP="009806D9">
      <w:r w:rsidRPr="009806D9">
        <w:rPr>
          <w:rFonts w:eastAsia="Calibri"/>
          <w:b/>
          <w:bCs/>
        </w:rPr>
        <w:t>Kotiapu Venho Tmi</w:t>
      </w:r>
      <w:r>
        <w:br/>
      </w:r>
      <w:r>
        <w:rPr>
          <w:rFonts w:eastAsia="Calibri"/>
        </w:rPr>
        <w:t>Sari Venho</w:t>
      </w:r>
      <w:r>
        <w:br/>
      </w:r>
      <w:r>
        <w:rPr>
          <w:rFonts w:eastAsia="Calibri"/>
        </w:rPr>
        <w:t>045 133 3090</w:t>
      </w:r>
      <w:r>
        <w:br/>
      </w:r>
      <w:hyperlink r:id="rId7" w:history="1">
        <w:r w:rsidRPr="002407CD">
          <w:rPr>
            <w:rStyle w:val="Hyperlinkki"/>
          </w:rPr>
          <w:t>venhoska2@gmail.com</w:t>
        </w:r>
      </w:hyperlink>
      <w:r>
        <w:br/>
      </w:r>
      <w:r>
        <w:rPr>
          <w:rFonts w:eastAsia="Calibri"/>
        </w:rPr>
        <w:t xml:space="preserve">Kotisiivousta, kauppa-apua, sosiaalinen tuki sekä muita arkeen liittyviä kotipalveluja. </w:t>
      </w:r>
      <w:r w:rsidR="00B93D24">
        <w:br/>
      </w:r>
    </w:p>
    <w:p w:rsidR="006F4BFB" w:rsidRDefault="006F4BFB" w:rsidP="009806D9">
      <w:r w:rsidRPr="009806D9">
        <w:rPr>
          <w:rFonts w:eastAsia="Calibri"/>
          <w:b/>
          <w:bCs/>
        </w:rPr>
        <w:t>Tmi Anne Pirttilä siivous- ja kodinhoito</w:t>
      </w:r>
      <w:r>
        <w:br/>
      </w:r>
      <w:r>
        <w:rPr>
          <w:rFonts w:eastAsia="Calibri"/>
        </w:rPr>
        <w:t>Anne Pirttilä</w:t>
      </w:r>
      <w:r>
        <w:br/>
      </w:r>
      <w:r>
        <w:rPr>
          <w:rFonts w:eastAsia="Calibri"/>
        </w:rPr>
        <w:t>044 240 4529</w:t>
      </w:r>
      <w:r>
        <w:br/>
      </w:r>
      <w:hyperlink r:id="rId8" w:history="1">
        <w:r w:rsidRPr="002407CD">
          <w:rPr>
            <w:rStyle w:val="Hyperlinkki"/>
          </w:rPr>
          <w:t>an.sku123@hotmail.com</w:t>
        </w:r>
      </w:hyperlink>
      <w:r>
        <w:rPr>
          <w:rFonts w:eastAsia="Calibri"/>
        </w:rPr>
        <w:t xml:space="preserve"> </w:t>
      </w:r>
      <w:r>
        <w:br/>
      </w:r>
      <w:r>
        <w:rPr>
          <w:rFonts w:eastAsia="Calibri"/>
        </w:rPr>
        <w:t xml:space="preserve">Kotisiivousta, kauppapalveluja sekä joustavasti myös muita kodin askareita. </w:t>
      </w:r>
    </w:p>
    <w:p w:rsidR="006F4BFB" w:rsidRDefault="006F4BFB" w:rsidP="009806D9">
      <w:r>
        <w:rPr>
          <w:rFonts w:eastAsia="Calibri"/>
          <w:bCs/>
        </w:rPr>
        <w:br/>
      </w:r>
      <w:r w:rsidRPr="009806D9">
        <w:rPr>
          <w:rFonts w:eastAsia="Calibri"/>
          <w:b/>
          <w:bCs/>
        </w:rPr>
        <w:t>Millan juhlapalvelut</w:t>
      </w:r>
      <w:r>
        <w:br/>
      </w:r>
      <w:r>
        <w:rPr>
          <w:rFonts w:eastAsia="Calibri"/>
        </w:rPr>
        <w:t>Milla ja Jaska Sevon</w:t>
      </w:r>
      <w:r>
        <w:br/>
      </w:r>
      <w:r>
        <w:rPr>
          <w:rFonts w:eastAsia="Calibri"/>
        </w:rPr>
        <w:t>044 974 6390</w:t>
      </w:r>
      <w:r>
        <w:br/>
      </w:r>
      <w:hyperlink r:id="rId9" w:history="1">
        <w:r w:rsidRPr="002407CD">
          <w:rPr>
            <w:rStyle w:val="Hyperlinkki"/>
          </w:rPr>
          <w:t>millanjuhlapalvelut@hotmail.com</w:t>
        </w:r>
      </w:hyperlink>
      <w:r w:rsidRPr="002407CD">
        <w:rPr>
          <w:rStyle w:val="Hyperlinkki"/>
        </w:rPr>
        <w:t xml:space="preserve"> </w:t>
      </w:r>
      <w:r w:rsidRPr="002407CD">
        <w:rPr>
          <w:rStyle w:val="Hyperlinkki"/>
        </w:rPr>
        <w:br/>
      </w:r>
      <w:hyperlink r:id="rId10" w:history="1">
        <w:r w:rsidRPr="002407CD">
          <w:rPr>
            <w:rStyle w:val="Hyperlinkki"/>
          </w:rPr>
          <w:t>www.millanjuhlapalvelut.fi</w:t>
        </w:r>
      </w:hyperlink>
      <w:r>
        <w:br/>
      </w:r>
      <w:r>
        <w:rPr>
          <w:rFonts w:eastAsia="Calibri"/>
        </w:rPr>
        <w:t>Lounasruoat kotiinkuljetuksella.</w:t>
      </w:r>
    </w:p>
    <w:p w:rsidR="006F4BFB" w:rsidRDefault="006F4BFB" w:rsidP="009806D9">
      <w:r>
        <w:rPr>
          <w:bCs/>
        </w:rPr>
        <w:br/>
      </w:r>
      <w:r w:rsidRPr="009806D9">
        <w:rPr>
          <w:b/>
          <w:bCs/>
        </w:rPr>
        <w:t>KF-kotihoito Oy</w:t>
      </w:r>
      <w:r>
        <w:br/>
        <w:t>Katja Forssell</w:t>
      </w:r>
      <w:r>
        <w:br/>
        <w:t>044 235 2458</w:t>
      </w:r>
      <w:r>
        <w:br/>
      </w:r>
      <w:hyperlink r:id="rId11" w:history="1">
        <w:r w:rsidRPr="002407CD">
          <w:rPr>
            <w:rStyle w:val="Hyperlinkki"/>
          </w:rPr>
          <w:t>kf.kotihoito@gmail.com</w:t>
        </w:r>
      </w:hyperlink>
      <w:r w:rsidRPr="002407CD">
        <w:rPr>
          <w:rStyle w:val="Hyperlinkki"/>
        </w:rPr>
        <w:br/>
      </w:r>
      <w:hyperlink r:id="rId12" w:history="1">
        <w:r w:rsidRPr="002407CD">
          <w:rPr>
            <w:rStyle w:val="Hyperlinkki"/>
          </w:rPr>
          <w:t>www.kfkotihoito.fi</w:t>
        </w:r>
      </w:hyperlink>
      <w:r>
        <w:t xml:space="preserve"> </w:t>
      </w:r>
      <w:r>
        <w:br/>
        <w:t xml:space="preserve">Tarjoamme ammattitaitoista, kiireetöntä, turvallista ja luotettavaa hoitoa ja palvelua tukemaan asiakkaan kotona asumista. Palvelumme on tarkoitettu niin pitkäaikaiseen avun tarpeeseen, kuin tilapäiseen, lyhyempäänkin tarpeeseen. </w:t>
      </w:r>
    </w:p>
    <w:p w:rsidR="00897192" w:rsidRPr="00897192" w:rsidRDefault="009806D9" w:rsidP="009806D9">
      <w:r>
        <w:rPr>
          <w:b/>
        </w:rPr>
        <w:br/>
      </w:r>
      <w:r w:rsidR="00897192" w:rsidRPr="009806D9">
        <w:rPr>
          <w:b/>
        </w:rPr>
        <w:t>Taksi Simo Lahti</w:t>
      </w:r>
      <w:r w:rsidR="00897192">
        <w:br/>
      </w:r>
      <w:r w:rsidR="00897192" w:rsidRPr="00897192">
        <w:t>Simo Lahti</w:t>
      </w:r>
      <w:r w:rsidR="00897192">
        <w:br/>
      </w:r>
      <w:r w:rsidR="00897192" w:rsidRPr="00897192">
        <w:t xml:space="preserve">Joensuuntie 29 B 9, </w:t>
      </w:r>
      <w:r w:rsidR="00897192">
        <w:br/>
      </w:r>
      <w:r w:rsidR="00897192" w:rsidRPr="00897192">
        <w:t>31400 Somero</w:t>
      </w:r>
      <w:r w:rsidR="00897192">
        <w:br/>
      </w:r>
      <w:r w:rsidR="00897192" w:rsidRPr="00897192">
        <w:t>04</w:t>
      </w:r>
      <w:r w:rsidR="00897192">
        <w:t>07090291</w:t>
      </w:r>
      <w:r w:rsidR="00897192">
        <w:br/>
      </w:r>
      <w:hyperlink r:id="rId13" w:history="1">
        <w:r w:rsidR="00897192" w:rsidRPr="002407CD">
          <w:rPr>
            <w:rStyle w:val="Hyperlinkki"/>
          </w:rPr>
          <w:t>sime-91@hotmail.fi</w:t>
        </w:r>
      </w:hyperlink>
      <w:r w:rsidR="00897192">
        <w:br/>
      </w:r>
      <w:r w:rsidR="00897192" w:rsidRPr="00897192">
        <w:t>Tuottaa asiakkaille kotiin vietävää kauppakassipalvelua Someron alueella.</w:t>
      </w:r>
    </w:p>
    <w:p w:rsidR="00897192" w:rsidRDefault="00897192" w:rsidP="009806D9">
      <w:pPr>
        <w:rPr>
          <w:rFonts w:ascii="Times New Roman" w:hAnsi="Times New Roman" w:cs="Times New Roman"/>
          <w:szCs w:val="24"/>
        </w:rPr>
      </w:pPr>
    </w:p>
    <w:p w:rsidR="00B93D24" w:rsidRDefault="00B93D24" w:rsidP="009806D9">
      <w:pPr>
        <w:rPr>
          <w:rFonts w:ascii="Times New Roman" w:hAnsi="Times New Roman" w:cs="Times New Roman"/>
          <w:szCs w:val="24"/>
        </w:rPr>
      </w:pPr>
    </w:p>
    <w:p w:rsidR="00897192" w:rsidRPr="002407CD" w:rsidRDefault="00897192" w:rsidP="009806D9">
      <w:pPr>
        <w:rPr>
          <w:rFonts w:asciiTheme="minorHAnsi" w:hAnsiTheme="minorHAnsi" w:cstheme="minorHAnsi"/>
        </w:rPr>
      </w:pPr>
      <w:r w:rsidRPr="009806D9">
        <w:rPr>
          <w:b/>
        </w:rPr>
        <w:lastRenderedPageBreak/>
        <w:t>Jamske Oy</w:t>
      </w:r>
      <w:r w:rsidR="009806D9">
        <w:br/>
      </w:r>
      <w:r w:rsidR="009806D9" w:rsidRPr="009806D9">
        <w:t>Jaana Harju</w:t>
      </w:r>
      <w:r w:rsidR="009806D9">
        <w:br/>
      </w:r>
      <w:r w:rsidRPr="009806D9">
        <w:t xml:space="preserve">Kutomonkuja 2 F 4, </w:t>
      </w:r>
      <w:r w:rsidR="009806D9">
        <w:br/>
        <w:t>30100 Forssa</w:t>
      </w:r>
      <w:r w:rsidR="009806D9">
        <w:br/>
      </w:r>
      <w:r w:rsidRPr="009806D9">
        <w:t xml:space="preserve">0405413353 </w:t>
      </w:r>
      <w:r w:rsidR="009806D9">
        <w:br/>
      </w:r>
      <w:hyperlink r:id="rId14" w:history="1">
        <w:r w:rsidRPr="002407CD">
          <w:rPr>
            <w:rStyle w:val="Hyperlinkki"/>
          </w:rPr>
          <w:t>jaana.harju@gmail.com</w:t>
        </w:r>
      </w:hyperlink>
      <w:r w:rsidR="009806D9">
        <w:br/>
      </w:r>
      <w:r w:rsidRPr="009806D9">
        <w:t>Tarjoaa siivouspalvelua, asiointiapua sekä kauppakassipalvelua kotiin annettavana.</w:t>
      </w:r>
    </w:p>
    <w:p w:rsidR="00897192" w:rsidRPr="002407CD" w:rsidRDefault="00897192" w:rsidP="002407CD"/>
    <w:p w:rsidR="002407CD" w:rsidRDefault="00897192" w:rsidP="009806D9">
      <w:r w:rsidRPr="002407CD">
        <w:rPr>
          <w:b/>
        </w:rPr>
        <w:t>L&amp;T Siivous Oy</w:t>
      </w:r>
      <w:r w:rsidR="009806D9" w:rsidRPr="002407CD">
        <w:br/>
        <w:t>Ella Rietz, toimintayksikön esimies</w:t>
      </w:r>
      <w:r w:rsidR="009806D9" w:rsidRPr="002407CD">
        <w:br/>
      </w:r>
      <w:r w:rsidRPr="002407CD">
        <w:t xml:space="preserve">Joensuuntie 27, </w:t>
      </w:r>
      <w:r w:rsidR="009806D9" w:rsidRPr="002407CD">
        <w:br/>
        <w:t>24100 Salo</w:t>
      </w:r>
      <w:r w:rsidR="009806D9" w:rsidRPr="002407CD">
        <w:br/>
      </w:r>
      <w:r w:rsidRPr="002407CD">
        <w:t>0500 743</w:t>
      </w:r>
      <w:r w:rsidR="009806D9" w:rsidRPr="002407CD">
        <w:t> </w:t>
      </w:r>
      <w:r w:rsidRPr="002407CD">
        <w:t>018</w:t>
      </w:r>
      <w:r w:rsidR="009806D9" w:rsidRPr="002407CD">
        <w:br/>
      </w:r>
      <w:hyperlink r:id="rId15" w:history="1">
        <w:r w:rsidRPr="002407CD">
          <w:rPr>
            <w:rStyle w:val="Hyperlinkki"/>
            <w:rFonts w:cstheme="minorHAnsi"/>
            <w:szCs w:val="24"/>
          </w:rPr>
          <w:t>ella.rietz@lassila-tikanoja.fi</w:t>
        </w:r>
      </w:hyperlink>
      <w:r w:rsidR="009806D9" w:rsidRPr="002407CD">
        <w:br/>
      </w:r>
      <w:r w:rsidRPr="002407CD">
        <w:t>Tuottaa kotiin annettavia siivouspalveluita</w:t>
      </w:r>
      <w:r w:rsidR="00B93D24">
        <w:br/>
      </w:r>
      <w:r w:rsidR="00B93D24">
        <w:br/>
      </w:r>
      <w:r w:rsidR="00B93D24">
        <w:br/>
      </w:r>
      <w:r w:rsidR="009806D9" w:rsidRPr="002407CD">
        <w:rPr>
          <w:b/>
        </w:rPr>
        <w:t>T:mi Miaclean</w:t>
      </w:r>
      <w:r w:rsidR="009806D9" w:rsidRPr="002407CD">
        <w:br/>
      </w:r>
      <w:r w:rsidR="009806D9" w:rsidRPr="002407CD">
        <w:rPr>
          <w:lang w:eastAsia="fi-FI"/>
        </w:rPr>
        <w:t xml:space="preserve">Virkinniementie 2, </w:t>
      </w:r>
      <w:r w:rsidR="009806D9" w:rsidRPr="002407CD">
        <w:rPr>
          <w:lang w:eastAsia="fi-FI"/>
        </w:rPr>
        <w:br/>
        <w:t>09220 Sammatti</w:t>
      </w:r>
      <w:r w:rsidR="009806D9" w:rsidRPr="002407CD">
        <w:rPr>
          <w:lang w:eastAsia="fi-FI"/>
        </w:rPr>
        <w:br/>
        <w:t>0405368796</w:t>
      </w:r>
      <w:r w:rsidR="002407CD" w:rsidRPr="002407CD">
        <w:rPr>
          <w:lang w:eastAsia="fi-FI"/>
        </w:rPr>
        <w:br/>
      </w:r>
      <w:hyperlink r:id="rId16" w:tgtFrame="_blank" w:history="1">
        <w:r w:rsidR="002407CD" w:rsidRPr="002407CD">
          <w:rPr>
            <w:rStyle w:val="Hyperlinkki"/>
          </w:rPr>
          <w:t>mia@miaclean.fi</w:t>
        </w:r>
      </w:hyperlink>
      <w:r w:rsidR="00956786">
        <w:rPr>
          <w:rStyle w:val="Hyperlinkki"/>
        </w:rPr>
        <w:br/>
      </w:r>
      <w:r w:rsidR="002407CD">
        <w:t>Siivouspalveluiden tuottaja.</w:t>
      </w:r>
    </w:p>
    <w:p w:rsidR="00105933" w:rsidRPr="00105933" w:rsidRDefault="00B93D24" w:rsidP="00105933">
      <w:r>
        <w:br/>
      </w:r>
      <w:r w:rsidR="00105933">
        <w:rPr>
          <w:b/>
        </w:rPr>
        <w:t>Gubbe Sydänystävä Oy</w:t>
      </w:r>
      <w:r w:rsidR="00105933">
        <w:br/>
        <w:t xml:space="preserve">Otakaari 5, </w:t>
      </w:r>
      <w:r w:rsidR="00105933">
        <w:br/>
        <w:t>02150 Espoo</w:t>
      </w:r>
      <w:r w:rsidR="00105933">
        <w:br/>
        <w:t>044 7246 007</w:t>
      </w:r>
      <w:r w:rsidR="00105933">
        <w:br/>
        <w:t>Palveluna tuntihintaan perustuva ystäväpalvelu (ulkoilu, avustaminen ym.)</w:t>
      </w:r>
    </w:p>
    <w:p w:rsidR="0050710D" w:rsidRDefault="008E1CC3" w:rsidP="008E1CC3">
      <w:pPr>
        <w:autoSpaceDE w:val="0"/>
        <w:autoSpaceDN w:val="0"/>
        <w:rPr>
          <w:szCs w:val="20"/>
        </w:rPr>
      </w:pPr>
      <w:r>
        <w:rPr>
          <w:b/>
          <w:szCs w:val="18"/>
        </w:rPr>
        <w:br/>
      </w:r>
      <w:r w:rsidRPr="008E1CC3">
        <w:rPr>
          <w:b/>
          <w:szCs w:val="18"/>
        </w:rPr>
        <w:t>Huoli</w:t>
      </w:r>
      <w:r>
        <w:rPr>
          <w:b/>
          <w:szCs w:val="18"/>
        </w:rPr>
        <w:t xml:space="preserve"> </w:t>
      </w:r>
      <w:r w:rsidRPr="008E1CC3">
        <w:rPr>
          <w:b/>
          <w:szCs w:val="18"/>
        </w:rPr>
        <w:t>&amp;</w:t>
      </w:r>
      <w:r>
        <w:rPr>
          <w:b/>
          <w:szCs w:val="18"/>
        </w:rPr>
        <w:t xml:space="preserve"> </w:t>
      </w:r>
      <w:r w:rsidRPr="008E1CC3">
        <w:rPr>
          <w:b/>
          <w:szCs w:val="18"/>
        </w:rPr>
        <w:t>Hoiva</w:t>
      </w:r>
      <w:r>
        <w:rPr>
          <w:b/>
          <w:szCs w:val="18"/>
        </w:rPr>
        <w:t xml:space="preserve"> </w:t>
      </w:r>
      <w:r>
        <w:rPr>
          <w:b/>
          <w:szCs w:val="18"/>
        </w:rPr>
        <w:br/>
      </w:r>
      <w:r w:rsidRPr="008E1CC3">
        <w:rPr>
          <w:szCs w:val="18"/>
        </w:rPr>
        <w:t>Laura Nuotio</w:t>
      </w:r>
      <w:r w:rsidRPr="008E1CC3">
        <w:rPr>
          <w:szCs w:val="18"/>
        </w:rPr>
        <w:br/>
        <w:t xml:space="preserve">Terttiläntie 6, </w:t>
      </w:r>
      <w:r w:rsidRPr="008E1CC3">
        <w:rPr>
          <w:szCs w:val="18"/>
        </w:rPr>
        <w:br/>
        <w:t xml:space="preserve">31400 SOMERO </w:t>
      </w:r>
      <w:r w:rsidRPr="008E1CC3">
        <w:rPr>
          <w:szCs w:val="18"/>
        </w:rPr>
        <w:br/>
        <w:t>p. 044 9893586</w:t>
      </w:r>
      <w:r>
        <w:rPr>
          <w:szCs w:val="18"/>
        </w:rPr>
        <w:br/>
      </w:r>
      <w:hyperlink r:id="rId17" w:history="1">
        <w:r w:rsidRPr="00A25C81">
          <w:rPr>
            <w:rStyle w:val="Hyperlinkki"/>
            <w:szCs w:val="18"/>
          </w:rPr>
          <w:t>laura@huolihoiva.fi</w:t>
        </w:r>
      </w:hyperlink>
      <w:r>
        <w:rPr>
          <w:szCs w:val="18"/>
        </w:rPr>
        <w:br/>
      </w:r>
      <w:hyperlink r:id="rId18" w:history="1">
        <w:r w:rsidRPr="00A25C81">
          <w:rPr>
            <w:rStyle w:val="Hyperlinkki"/>
            <w:szCs w:val="18"/>
          </w:rPr>
          <w:t>www.huolihoiva.fi</w:t>
        </w:r>
      </w:hyperlink>
      <w:r>
        <w:rPr>
          <w:szCs w:val="18"/>
        </w:rPr>
        <w:t xml:space="preserve"> </w:t>
      </w:r>
      <w:r>
        <w:rPr>
          <w:b/>
          <w:szCs w:val="18"/>
        </w:rPr>
        <w:br/>
      </w:r>
      <w:r w:rsidRPr="008E1CC3">
        <w:rPr>
          <w:szCs w:val="20"/>
        </w:rPr>
        <w:t>Kylvetysapu, apua kodin askareisiin, saattopalvelu, sosiaalista kanssakäymistä edistävät palvelut, kauppapalvelut, ulkoiluapu. Lisäksi yritys tuottaa kotihoidon palveluita.</w:t>
      </w:r>
      <w:r w:rsidR="00B93D24">
        <w:rPr>
          <w:szCs w:val="20"/>
        </w:rPr>
        <w:br/>
      </w:r>
    </w:p>
    <w:p w:rsidR="00B93D24" w:rsidRDefault="00B93D24" w:rsidP="008E1CC3">
      <w:pPr>
        <w:autoSpaceDE w:val="0"/>
        <w:autoSpaceDN w:val="0"/>
        <w:rPr>
          <w:szCs w:val="20"/>
        </w:rPr>
      </w:pPr>
    </w:p>
    <w:p w:rsidR="00B93D24" w:rsidRDefault="00B93D24" w:rsidP="008E1CC3">
      <w:pPr>
        <w:autoSpaceDE w:val="0"/>
        <w:autoSpaceDN w:val="0"/>
        <w:rPr>
          <w:szCs w:val="20"/>
        </w:rPr>
      </w:pPr>
    </w:p>
    <w:p w:rsidR="00B93D24" w:rsidRDefault="00B93D24" w:rsidP="008E1CC3">
      <w:pPr>
        <w:autoSpaceDE w:val="0"/>
        <w:autoSpaceDN w:val="0"/>
        <w:rPr>
          <w:szCs w:val="20"/>
        </w:rPr>
      </w:pPr>
    </w:p>
    <w:p w:rsidR="00105933" w:rsidRDefault="0050710D" w:rsidP="00B93D24">
      <w:pPr>
        <w:rPr>
          <w:rFonts w:cs="Arial"/>
          <w:color w:val="333333"/>
        </w:rPr>
      </w:pPr>
      <w:r w:rsidRPr="00CD519E">
        <w:rPr>
          <w:rFonts w:eastAsia="Times New Roman" w:cs="Arial"/>
          <w:b/>
          <w:color w:val="000000"/>
          <w:sz w:val="22"/>
        </w:rPr>
        <w:lastRenderedPageBreak/>
        <w:t>Tmi Anitta Aalto</w:t>
      </w:r>
      <w:r w:rsidRPr="00CD519E">
        <w:rPr>
          <w:rFonts w:eastAsia="Times New Roman" w:cs="Arial"/>
          <w:b/>
          <w:color w:val="000000"/>
          <w:sz w:val="22"/>
        </w:rPr>
        <w:br/>
      </w:r>
      <w:r w:rsidRPr="00CD519E">
        <w:rPr>
          <w:rFonts w:cs="Arial"/>
          <w:color w:val="333333"/>
        </w:rPr>
        <w:t>Niinimäentie 106</w:t>
      </w:r>
      <w:r w:rsidRPr="00CD519E">
        <w:rPr>
          <w:rFonts w:cs="Arial"/>
          <w:color w:val="333333"/>
        </w:rPr>
        <w:br/>
        <w:t>31400 Somero</w:t>
      </w:r>
      <w:r w:rsidRPr="00CD519E">
        <w:rPr>
          <w:rFonts w:cs="Arial"/>
          <w:color w:val="333333"/>
        </w:rPr>
        <w:br/>
        <w:t>0505729940</w:t>
      </w:r>
      <w:r w:rsidRPr="00CD519E">
        <w:rPr>
          <w:rFonts w:cs="Arial"/>
          <w:color w:val="333333"/>
        </w:rPr>
        <w:br/>
      </w:r>
      <w:hyperlink r:id="rId19" w:history="1">
        <w:r w:rsidRPr="00CD519E">
          <w:rPr>
            <w:rStyle w:val="Hyperlinkki"/>
            <w:rFonts w:cs="Arial"/>
          </w:rPr>
          <w:t>anittaaalto@hotmail.fi</w:t>
        </w:r>
      </w:hyperlink>
      <w:r w:rsidR="00B93D24">
        <w:rPr>
          <w:rFonts w:cs="Arial"/>
          <w:color w:val="333333"/>
        </w:rPr>
        <w:br/>
      </w:r>
      <w:r w:rsidRPr="00CD519E">
        <w:rPr>
          <w:rFonts w:cs="Arial"/>
          <w:color w:val="333333"/>
        </w:rPr>
        <w:t xml:space="preserve">Tuottaa kotiin annettavia siivouspalveluja. </w:t>
      </w:r>
    </w:p>
    <w:p w:rsidR="00CD519E" w:rsidRPr="00CD519E" w:rsidRDefault="00B93D24" w:rsidP="00CD519E">
      <w:r>
        <w:rPr>
          <w:b/>
          <w:bCs/>
          <w:sz w:val="22"/>
        </w:rPr>
        <w:br/>
      </w:r>
      <w:r w:rsidR="00CD519E" w:rsidRPr="00CD519E">
        <w:rPr>
          <w:b/>
          <w:bCs/>
          <w:sz w:val="22"/>
        </w:rPr>
        <w:t>Someron Tasopesu</w:t>
      </w:r>
      <w:r w:rsidR="00CD519E">
        <w:rPr>
          <w:b/>
          <w:bCs/>
          <w:sz w:val="22"/>
        </w:rPr>
        <w:br/>
      </w:r>
      <w:r w:rsidR="00CD519E" w:rsidRPr="00CD519E">
        <w:t xml:space="preserve">Joensuuntie 49, </w:t>
      </w:r>
      <w:r w:rsidR="00CD519E">
        <w:br/>
      </w:r>
      <w:r w:rsidR="00CD519E" w:rsidRPr="00CD519E">
        <w:t>31400 Somero</w:t>
      </w:r>
      <w:r w:rsidR="00CD519E">
        <w:br/>
      </w:r>
      <w:r w:rsidR="00CD519E" w:rsidRPr="00CD519E">
        <w:t>Puh. 050 3796 351</w:t>
      </w:r>
      <w:r w:rsidR="00CD519E">
        <w:br/>
      </w:r>
      <w:hyperlink r:id="rId20" w:history="1">
        <w:r w:rsidR="00CD519E" w:rsidRPr="00CD519E">
          <w:rPr>
            <w:rStyle w:val="Hyperlinkki"/>
          </w:rPr>
          <w:t>jseppanen@hotmail.com</w:t>
        </w:r>
      </w:hyperlink>
      <w:r>
        <w:br/>
      </w:r>
      <w:r w:rsidR="00CD519E" w:rsidRPr="00CD519E">
        <w:t>Pesulapalveluita yksityisille ja yrityksille</w:t>
      </w:r>
    </w:p>
    <w:p w:rsidR="00CD519E" w:rsidRPr="00CD519E" w:rsidRDefault="00CD519E" w:rsidP="00CD519E"/>
    <w:p w:rsidR="00CD519E" w:rsidRPr="00E558A9" w:rsidRDefault="00CD519E" w:rsidP="00E558A9">
      <w:pPr>
        <w:spacing w:after="0" w:line="240" w:lineRule="auto"/>
        <w:rPr>
          <w:b/>
          <w:bCs/>
          <w:sz w:val="22"/>
        </w:rPr>
      </w:pPr>
      <w:r w:rsidRPr="00E558A9">
        <w:rPr>
          <w:b/>
          <w:bCs/>
          <w:sz w:val="22"/>
        </w:rPr>
        <w:t>Kotirauha</w:t>
      </w:r>
    </w:p>
    <w:p w:rsidR="00CD519E" w:rsidRPr="00CD519E" w:rsidRDefault="00CD519E" w:rsidP="00E558A9">
      <w:pPr>
        <w:spacing w:after="0" w:line="240" w:lineRule="auto"/>
      </w:pPr>
      <w:r w:rsidRPr="00CD519E">
        <w:t>Kuusjoenperäntie 62, 25340 Kanunki</w:t>
      </w:r>
    </w:p>
    <w:p w:rsidR="00CD519E" w:rsidRPr="00CD519E" w:rsidRDefault="00CD519E" w:rsidP="00E558A9">
      <w:pPr>
        <w:spacing w:after="0" w:line="240" w:lineRule="auto"/>
      </w:pPr>
      <w:r w:rsidRPr="00CD519E">
        <w:t>Puh. 045 3269 706</w:t>
      </w:r>
    </w:p>
    <w:p w:rsidR="00F75029" w:rsidRDefault="007A0797" w:rsidP="00F75029">
      <w:pPr>
        <w:spacing w:after="0" w:line="240" w:lineRule="auto"/>
      </w:pPr>
      <w:hyperlink r:id="rId21" w:history="1">
        <w:r w:rsidR="00CD519E" w:rsidRPr="00CD519E">
          <w:rPr>
            <w:rStyle w:val="Hyperlinkki"/>
          </w:rPr>
          <w:t>mari@kotirauha.com</w:t>
        </w:r>
      </w:hyperlink>
      <w:r w:rsidR="00E558A9">
        <w:br/>
      </w:r>
      <w:r w:rsidR="00CD519E" w:rsidRPr="00CD519E">
        <w:t>Siivouspalvelut, muut kodinhoidolliset työt sekä pienet pihatyöt</w:t>
      </w:r>
    </w:p>
    <w:p w:rsidR="00F75029" w:rsidRDefault="00F75029" w:rsidP="00F75029">
      <w:pPr>
        <w:spacing w:after="0" w:line="240" w:lineRule="auto"/>
      </w:pPr>
    </w:p>
    <w:p w:rsidR="00F75029" w:rsidRDefault="00F75029" w:rsidP="00F75029">
      <w:pPr>
        <w:spacing w:after="0" w:line="240" w:lineRule="auto"/>
      </w:pPr>
    </w:p>
    <w:p w:rsidR="00F75029" w:rsidRDefault="00F75029" w:rsidP="00F75029">
      <w:pPr>
        <w:spacing w:after="0" w:line="240" w:lineRule="auto"/>
      </w:pPr>
    </w:p>
    <w:p w:rsidR="00F75029" w:rsidRPr="00F75029" w:rsidRDefault="00F75029" w:rsidP="00F75029">
      <w:pPr>
        <w:spacing w:after="0" w:line="240" w:lineRule="auto"/>
      </w:pPr>
      <w:r w:rsidRPr="00F75029">
        <w:rPr>
          <w:b/>
        </w:rPr>
        <w:t>Kotisiivous PirkkoAnneli</w:t>
      </w:r>
    </w:p>
    <w:p w:rsidR="00F75029" w:rsidRDefault="00F75029" w:rsidP="00F75029">
      <w:r>
        <w:t>Turuntie 855, 31530 Pyöli</w:t>
      </w:r>
      <w:r>
        <w:br/>
        <w:t>Puh. 041 4570 453</w:t>
      </w:r>
      <w:r>
        <w:br/>
        <w:t>Kotisiivouksia, muita kodinhoidollisia töitä (esim. pienet pihatyöt), asiointiapua</w:t>
      </w:r>
    </w:p>
    <w:p w:rsidR="00F75029" w:rsidRPr="00CD519E" w:rsidRDefault="00F75029" w:rsidP="00E558A9">
      <w:pPr>
        <w:spacing w:after="0" w:line="240" w:lineRule="auto"/>
      </w:pPr>
    </w:p>
    <w:p w:rsidR="00CD519E" w:rsidRPr="00CD519E" w:rsidRDefault="00CD519E" w:rsidP="0050710D">
      <w:pPr>
        <w:autoSpaceDE w:val="0"/>
        <w:autoSpaceDN w:val="0"/>
        <w:rPr>
          <w:rFonts w:cs="Arial"/>
          <w:color w:val="333333"/>
          <w:sz w:val="22"/>
        </w:rPr>
      </w:pPr>
    </w:p>
    <w:p w:rsidR="00CD519E" w:rsidRPr="00CD519E" w:rsidRDefault="00CD519E" w:rsidP="0050710D">
      <w:pPr>
        <w:autoSpaceDE w:val="0"/>
        <w:autoSpaceDN w:val="0"/>
        <w:rPr>
          <w:rFonts w:eastAsia="Times New Roman" w:cs="Arial"/>
          <w:b/>
          <w:color w:val="000000"/>
          <w:sz w:val="24"/>
        </w:rPr>
      </w:pPr>
    </w:p>
    <w:p w:rsidR="00B255EA" w:rsidRPr="006F4BFB" w:rsidRDefault="009806D9" w:rsidP="006F4BFB">
      <w:pPr>
        <w:rPr>
          <w:lang w:eastAsia="fi-FI"/>
        </w:rPr>
      </w:pPr>
      <w:r w:rsidRPr="00CD519E">
        <w:rPr>
          <w:sz w:val="22"/>
          <w:lang w:eastAsia="fi-FI"/>
        </w:rPr>
        <w:br/>
      </w:r>
    </w:p>
    <w:sectPr w:rsidR="00B255EA" w:rsidRPr="006F4BFB" w:rsidSect="006A4DAE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2269" w:right="720" w:bottom="720" w:left="1276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D9" w:rsidRDefault="009806D9" w:rsidP="00436C0B">
      <w:pPr>
        <w:spacing w:after="0" w:line="240" w:lineRule="auto"/>
      </w:pPr>
      <w:r>
        <w:separator/>
      </w:r>
    </w:p>
  </w:endnote>
  <w:endnote w:type="continuationSeparator" w:id="0">
    <w:p w:rsidR="009806D9" w:rsidRDefault="009806D9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D9" w:rsidRPr="006A4DAE" w:rsidRDefault="009806D9">
    <w:pPr>
      <w:pStyle w:val="Alatunniste"/>
      <w:rPr>
        <w:szCs w:val="20"/>
      </w:rPr>
    </w:pPr>
    <w:r w:rsidRPr="006A4DAE">
      <w:rPr>
        <w:szCs w:val="20"/>
      </w:rPr>
      <w:t>SOMERON KAUPUNKI</w:t>
    </w:r>
  </w:p>
  <w:p w:rsidR="009806D9" w:rsidRPr="006A4DAE" w:rsidRDefault="009806D9">
    <w:pPr>
      <w:pStyle w:val="Alatunniste"/>
      <w:rPr>
        <w:szCs w:val="20"/>
      </w:rPr>
    </w:pPr>
    <w:r w:rsidRPr="006A4DAE">
      <w:rPr>
        <w:noProof/>
        <w:szCs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B597" wp14:editId="30856C19">
              <wp:simplePos x="0" y="0"/>
              <wp:positionH relativeFrom="column">
                <wp:posOffset>5026025</wp:posOffset>
              </wp:positionH>
              <wp:positionV relativeFrom="paragraph">
                <wp:posOffset>93980</wp:posOffset>
              </wp:positionV>
              <wp:extent cx="1329055" cy="25273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D9" w:rsidRPr="006A4DAE" w:rsidRDefault="009806D9" w:rsidP="006A4DA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6A4DAE">
                            <w:rPr>
                              <w:color w:val="595959" w:themeColor="text1" w:themeTint="A6"/>
                            </w:rPr>
                            <w:t>www.somer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AB59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95.75pt;margin-top:7.4pt;width:104.6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" filled="f" stroked="f" strokeweight=".5pt">
              <v:textbox>
                <w:txbxContent>
                  <w:p w:rsidR="009806D9" w:rsidRPr="006A4DAE" w:rsidRDefault="009806D9" w:rsidP="006A4DAE">
                    <w:pPr>
                      <w:tabs>
                        <w:tab w:val="left" w:pos="1560"/>
                      </w:tabs>
                      <w:jc w:val="right"/>
                      <w:rPr>
                        <w:color w:val="595959" w:themeColor="text1" w:themeTint="A6"/>
                      </w:rPr>
                    </w:pPr>
                    <w:r w:rsidRPr="006A4DAE">
                      <w:rPr>
                        <w:color w:val="595959" w:themeColor="text1" w:themeTint="A6"/>
                      </w:rPr>
                      <w:t>www.somero.fi</w:t>
                    </w:r>
                  </w:p>
                </w:txbxContent>
              </v:textbox>
            </v:shape>
          </w:pict>
        </mc:Fallback>
      </mc:AlternateContent>
    </w:r>
    <w:r w:rsidRPr="006A4DAE">
      <w:rPr>
        <w:szCs w:val="20"/>
      </w:rPr>
      <w:t xml:space="preserve">Joensuuntie 20 </w:t>
    </w:r>
    <w:r w:rsidRPr="006A4DAE">
      <w:rPr>
        <w:rFonts w:cs="Arial"/>
        <w:szCs w:val="20"/>
      </w:rPr>
      <w:t>|</w:t>
    </w:r>
    <w:r w:rsidRPr="006A4DAE">
      <w:rPr>
        <w:szCs w:val="20"/>
      </w:rPr>
      <w:t xml:space="preserve"> 31400 Somero</w:t>
    </w:r>
  </w:p>
  <w:p w:rsidR="009806D9" w:rsidRPr="006A4DAE" w:rsidRDefault="009806D9" w:rsidP="00436C0B">
    <w:pPr>
      <w:pStyle w:val="Alatunniste"/>
      <w:tabs>
        <w:tab w:val="clear" w:pos="9638"/>
        <w:tab w:val="right" w:pos="10206"/>
      </w:tabs>
      <w:rPr>
        <w:szCs w:val="20"/>
      </w:rPr>
    </w:pPr>
    <w:r w:rsidRPr="006A4DAE">
      <w:rPr>
        <w:szCs w:val="20"/>
      </w:rPr>
      <w:t xml:space="preserve">Puh. (02) 77911 </w:t>
    </w:r>
    <w:r w:rsidRPr="006A4DAE">
      <w:rPr>
        <w:rFonts w:cs="Arial"/>
        <w:szCs w:val="20"/>
      </w:rPr>
      <w:t xml:space="preserve">| </w:t>
    </w:r>
    <w:hyperlink r:id="rId1" w:history="1">
      <w:r w:rsidRPr="006A4DAE">
        <w:rPr>
          <w:rStyle w:val="Hyperlinkki"/>
          <w:rFonts w:cs="Arial"/>
          <w:color w:val="auto"/>
          <w:szCs w:val="20"/>
          <w:u w:val="none"/>
        </w:rPr>
        <w:t>info@somero.fi</w:t>
      </w:r>
    </w:hyperlink>
    <w:r w:rsidRPr="006A4DAE">
      <w:rPr>
        <w:rFonts w:cs="Arial"/>
        <w:szCs w:val="20"/>
      </w:rPr>
      <w:tab/>
    </w:r>
    <w:r w:rsidRPr="006A4DAE">
      <w:rPr>
        <w:rFonts w:cs="Arial"/>
        <w:szCs w:val="20"/>
      </w:rPr>
      <w:tab/>
    </w:r>
  </w:p>
  <w:p w:rsidR="009806D9" w:rsidRPr="006A4DAE" w:rsidRDefault="009806D9">
    <w:pPr>
      <w:pStyle w:val="Alatunnist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D9" w:rsidRDefault="009806D9" w:rsidP="00436C0B">
      <w:pPr>
        <w:spacing w:after="0" w:line="240" w:lineRule="auto"/>
      </w:pPr>
      <w:r>
        <w:separator/>
      </w:r>
    </w:p>
  </w:footnote>
  <w:footnote w:type="continuationSeparator" w:id="0">
    <w:p w:rsidR="009806D9" w:rsidRDefault="009806D9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D9" w:rsidRDefault="007A0797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0" type="#_x0000_t75" alt="lomake_leima" style="position:absolute;margin-left:0;margin-top:0;width:575.05pt;height:813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D9" w:rsidRDefault="009806D9" w:rsidP="0010722C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b/>
        <w:i/>
        <w:color w:val="9BDB00"/>
        <w:spacing w:val="-20"/>
        <w:sz w:val="28"/>
      </w:rPr>
    </w:pPr>
    <w:r w:rsidRPr="004B641E">
      <w:rPr>
        <w:rFonts w:cstheme="minorHAnsi"/>
        <w:b/>
        <w:i/>
        <w:noProof/>
        <w:color w:val="9BDB00"/>
        <w:spacing w:val="-20"/>
        <w:sz w:val="28"/>
        <w:lang w:eastAsia="fi-FI"/>
      </w:rPr>
      <w:drawing>
        <wp:anchor distT="0" distB="0" distL="114300" distR="114300" simplePos="0" relativeHeight="251664384" behindDoc="1" locked="1" layoutInCell="1" allowOverlap="1" wp14:anchorId="7145B48D" wp14:editId="1A2C7CA9">
          <wp:simplePos x="0" y="0"/>
          <wp:positionH relativeFrom="column">
            <wp:posOffset>-129540</wp:posOffset>
          </wp:positionH>
          <wp:positionV relativeFrom="page">
            <wp:posOffset>379730</wp:posOffset>
          </wp:positionV>
          <wp:extent cx="1836420" cy="798830"/>
          <wp:effectExtent l="0" t="0" r="0" b="127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</w:p>
  <w:p w:rsidR="009806D9" w:rsidRPr="002435BB" w:rsidRDefault="009806D9" w:rsidP="002435BB">
    <w:pPr>
      <w:pStyle w:val="Yltunniste"/>
      <w:tabs>
        <w:tab w:val="clear" w:pos="4819"/>
        <w:tab w:val="clear" w:pos="9638"/>
        <w:tab w:val="left" w:pos="5670"/>
        <w:tab w:val="left" w:pos="9781"/>
      </w:tabs>
      <w:ind w:right="-13"/>
    </w:pPr>
    <w:r w:rsidRPr="002435BB">
      <w:rPr>
        <w:noProof/>
        <w:lang w:eastAsia="fi-FI"/>
      </w:rPr>
      <w:tab/>
    </w:r>
    <w:sdt>
      <w:sdtPr>
        <w:id w:val="-130328267"/>
        <w:docPartObj>
          <w:docPartGallery w:val="Page Numbers (Top of Page)"/>
          <w:docPartUnique/>
        </w:docPartObj>
      </w:sdtPr>
      <w:sdtEndPr/>
      <w:sdtContent>
        <w:r>
          <w:tab/>
        </w:r>
        <w:r w:rsidRPr="002435BB">
          <w:fldChar w:fldCharType="begin"/>
        </w:r>
        <w:r w:rsidRPr="002435BB">
          <w:instrText>PAGE   \* MERGEFORMAT</w:instrText>
        </w:r>
        <w:r w:rsidRPr="002435BB">
          <w:fldChar w:fldCharType="separate"/>
        </w:r>
        <w:r w:rsidR="007A0797">
          <w:rPr>
            <w:noProof/>
          </w:rPr>
          <w:t>2</w:t>
        </w:r>
        <w:r w:rsidRPr="002435BB">
          <w:fldChar w:fldCharType="end"/>
        </w:r>
        <w:r w:rsidRPr="002435BB">
          <w:tab/>
        </w:r>
      </w:sdtContent>
    </w:sdt>
  </w:p>
  <w:p w:rsidR="009806D9" w:rsidRPr="002435BB" w:rsidRDefault="009806D9" w:rsidP="00A43DD0">
    <w:pPr>
      <w:pStyle w:val="Yltunniste"/>
      <w:tabs>
        <w:tab w:val="left" w:pos="5670"/>
      </w:tabs>
    </w:pPr>
    <w:r w:rsidRPr="002435BB">
      <w:tab/>
    </w:r>
    <w:r w:rsidRPr="002435BB">
      <w:tab/>
    </w:r>
    <w:r w:rsidR="002407CD">
      <w:tab/>
    </w:r>
    <w:r>
      <w:t xml:space="preserve">Päivitetty </w:t>
    </w:r>
    <w:r w:rsidR="00F75029">
      <w:t>4.4.2022</w:t>
    </w:r>
    <w:r w:rsidR="0055703F">
      <w:tab/>
    </w:r>
  </w:p>
  <w:p w:rsidR="009806D9" w:rsidRPr="00A43DD0" w:rsidRDefault="009806D9" w:rsidP="00A43DD0">
    <w:pPr>
      <w:pStyle w:val="Yltunniste"/>
      <w:tabs>
        <w:tab w:val="left" w:pos="5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D9" w:rsidRDefault="007A0797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49" type="#_x0000_t75" alt="lomake_leima" style="position:absolute;margin-left:0;margin-top:0;width:575.05pt;height:813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4E"/>
    <w:rsid w:val="000E4934"/>
    <w:rsid w:val="00105933"/>
    <w:rsid w:val="0010722C"/>
    <w:rsid w:val="002407CD"/>
    <w:rsid w:val="002435BB"/>
    <w:rsid w:val="00252C67"/>
    <w:rsid w:val="002B6396"/>
    <w:rsid w:val="00352176"/>
    <w:rsid w:val="003B6D64"/>
    <w:rsid w:val="003F5D5E"/>
    <w:rsid w:val="00426D3B"/>
    <w:rsid w:val="00436C0B"/>
    <w:rsid w:val="0049736A"/>
    <w:rsid w:val="004D73CC"/>
    <w:rsid w:val="0050710D"/>
    <w:rsid w:val="0055703F"/>
    <w:rsid w:val="00574A8D"/>
    <w:rsid w:val="005C6586"/>
    <w:rsid w:val="0065331C"/>
    <w:rsid w:val="006A4DAE"/>
    <w:rsid w:val="006F4BFB"/>
    <w:rsid w:val="0072346C"/>
    <w:rsid w:val="00743588"/>
    <w:rsid w:val="007A0797"/>
    <w:rsid w:val="007A6781"/>
    <w:rsid w:val="00897192"/>
    <w:rsid w:val="008C4355"/>
    <w:rsid w:val="008E1CC3"/>
    <w:rsid w:val="00956786"/>
    <w:rsid w:val="009806D9"/>
    <w:rsid w:val="009A31C6"/>
    <w:rsid w:val="00A438FD"/>
    <w:rsid w:val="00A43DD0"/>
    <w:rsid w:val="00B21FB0"/>
    <w:rsid w:val="00B255EA"/>
    <w:rsid w:val="00B93D24"/>
    <w:rsid w:val="00BE171D"/>
    <w:rsid w:val="00C12BA8"/>
    <w:rsid w:val="00CA7C12"/>
    <w:rsid w:val="00CB6665"/>
    <w:rsid w:val="00CD519E"/>
    <w:rsid w:val="00D24473"/>
    <w:rsid w:val="00DE0B4E"/>
    <w:rsid w:val="00E558A9"/>
    <w:rsid w:val="00ED797E"/>
    <w:rsid w:val="00F75029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E7D49E-23CE-4959-8FF6-2E5790A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435BB"/>
    <w:rPr>
      <w:rFonts w:ascii="Raleway" w:hAnsi="Raleway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E4934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9BDB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435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3D101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41A9CC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E4934"/>
    <w:rPr>
      <w:rFonts w:ascii="Raleway" w:eastAsiaTheme="majorEastAsia" w:hAnsi="Raleway" w:cstheme="majorHAnsi"/>
      <w:b/>
      <w:bCs/>
      <w:caps/>
      <w:color w:val="9BDB00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435BB"/>
    <w:rPr>
      <w:rFonts w:ascii="Raleway" w:eastAsiaTheme="majorEastAsia" w:hAnsi="Raleway" w:cstheme="majorBidi"/>
      <w:b/>
      <w:bCs/>
      <w:color w:val="73D101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35BB"/>
    <w:pPr>
      <w:numPr>
        <w:ilvl w:val="1"/>
      </w:numPr>
    </w:pPr>
    <w:rPr>
      <w:rFonts w:eastAsiaTheme="majorEastAsia" w:cstheme="majorBidi"/>
      <w:i/>
      <w:iCs/>
      <w:color w:val="73D10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435BB"/>
    <w:rPr>
      <w:rFonts w:ascii="Raleway" w:eastAsiaTheme="majorEastAsia" w:hAnsi="Raleway" w:cstheme="majorBidi"/>
      <w:i/>
      <w:iCs/>
      <w:color w:val="73D101" w:themeColor="accen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2435BB"/>
    <w:rPr>
      <w:rFonts w:ascii="Raleway" w:hAnsi="Raleway"/>
      <w:b/>
      <w:bCs/>
      <w:i/>
      <w:iCs/>
      <w:color w:val="73D101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35BB"/>
    <w:pPr>
      <w:spacing w:before="200" w:after="280"/>
      <w:ind w:left="936" w:right="936"/>
    </w:pPr>
    <w:rPr>
      <w:b/>
      <w:bCs/>
      <w:i/>
      <w:iCs/>
      <w:color w:val="73D10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35BB"/>
    <w:rPr>
      <w:rFonts w:ascii="Raleway" w:hAnsi="Raleway"/>
      <w:b/>
      <w:bCs/>
      <w:i/>
      <w:iCs/>
      <w:color w:val="73D101" w:themeColor="accent1"/>
      <w:sz w:val="20"/>
    </w:rPr>
  </w:style>
  <w:style w:type="character" w:styleId="Hienovarainenviittaus">
    <w:name w:val="Subtle Reference"/>
    <w:basedOn w:val="Kappaleenoletusfontti"/>
    <w:uiPriority w:val="31"/>
    <w:qFormat/>
    <w:rsid w:val="002435BB"/>
    <w:rPr>
      <w:rFonts w:ascii="Raleway" w:hAnsi="Raleway"/>
      <w:smallCaps/>
      <w:color w:val="0C0C0C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435BB"/>
    <w:rPr>
      <w:rFonts w:ascii="Raleway" w:hAnsi="Raleway"/>
      <w:b/>
      <w:bCs/>
      <w:smallCaps/>
      <w:color w:val="0C0C0C" w:themeColor="accent6"/>
      <w:spacing w:val="5"/>
      <w:u w:val="single"/>
    </w:rPr>
  </w:style>
  <w:style w:type="character" w:styleId="Hienovarainenkorostus">
    <w:name w:val="Subtle Emphasis"/>
    <w:basedOn w:val="Kappaleenoletusfontti"/>
    <w:uiPriority w:val="19"/>
    <w:qFormat/>
    <w:rsid w:val="002435BB"/>
    <w:rPr>
      <w:rFonts w:ascii="Raleway" w:hAnsi="Raleway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2435BB"/>
    <w:rPr>
      <w:rFonts w:ascii="Raleway" w:hAnsi="Raleway"/>
      <w:i/>
      <w:iCs/>
    </w:rPr>
  </w:style>
  <w:style w:type="character" w:styleId="Voimakas">
    <w:name w:val="Strong"/>
    <w:basedOn w:val="Kappaleenoletusfontti"/>
    <w:uiPriority w:val="22"/>
    <w:qFormat/>
    <w:rsid w:val="002435BB"/>
    <w:rPr>
      <w:rFonts w:ascii="Raleway" w:hAnsi="Raleway"/>
      <w:b/>
      <w:bCs/>
    </w:rPr>
  </w:style>
  <w:style w:type="character" w:styleId="Kirjannimike">
    <w:name w:val="Book Title"/>
    <w:basedOn w:val="Kappaleenoletusfontti"/>
    <w:uiPriority w:val="33"/>
    <w:qFormat/>
    <w:rsid w:val="002435BB"/>
    <w:rPr>
      <w:rFonts w:ascii="Raleway" w:hAnsi="Raleway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24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sku123@hotmail.com" TargetMode="External"/><Relationship Id="rId13" Type="http://schemas.openxmlformats.org/officeDocument/2006/relationships/hyperlink" Target="mailto:sime-91@hotmail.fi" TargetMode="External"/><Relationship Id="rId18" Type="http://schemas.openxmlformats.org/officeDocument/2006/relationships/hyperlink" Target="http://www.huolihoiva.f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ari@kotirauha.com" TargetMode="External"/><Relationship Id="rId7" Type="http://schemas.openxmlformats.org/officeDocument/2006/relationships/hyperlink" Target="mailto:venhoska2@gmail.com" TargetMode="External"/><Relationship Id="rId12" Type="http://schemas.openxmlformats.org/officeDocument/2006/relationships/hyperlink" Target="http://www.kfkotihoito.fi/" TargetMode="External"/><Relationship Id="rId17" Type="http://schemas.openxmlformats.org/officeDocument/2006/relationships/hyperlink" Target="mailto:laura@huolihoiva.fi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mia@miaclean.fi" TargetMode="External"/><Relationship Id="rId20" Type="http://schemas.openxmlformats.org/officeDocument/2006/relationships/hyperlink" Target="mailto:jseppanen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f.kotihoito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ella.rietz@lassila-tikanoja.f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illanjuhlapalvelut.fi/" TargetMode="External"/><Relationship Id="rId19" Type="http://schemas.openxmlformats.org/officeDocument/2006/relationships/hyperlink" Target="mailto:anittaaalto@hotmail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lanjuhlapalvelut@hotmail.com" TargetMode="External"/><Relationship Id="rId14" Type="http://schemas.openxmlformats.org/officeDocument/2006/relationships/hyperlink" Target="mailto:jaana.harju@gmail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mer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08B-1186-42B8-86FA-C58D704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nius</dc:creator>
  <cp:lastModifiedBy>Paasikivi Mari</cp:lastModifiedBy>
  <cp:revision>2</cp:revision>
  <cp:lastPrinted>2022-02-21T15:56:00Z</cp:lastPrinted>
  <dcterms:created xsi:type="dcterms:W3CDTF">2022-04-04T11:53:00Z</dcterms:created>
  <dcterms:modified xsi:type="dcterms:W3CDTF">2022-04-04T11:53:00Z</dcterms:modified>
</cp:coreProperties>
</file>